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38" w:rsidRPr="00C03551" w:rsidRDefault="00285738" w:rsidP="006311C2"/>
    <w:p w:rsidR="00285738" w:rsidRPr="00C03551" w:rsidRDefault="00285738" w:rsidP="001F3B6C">
      <w:pPr>
        <w:jc w:val="center"/>
      </w:pPr>
    </w:p>
    <w:tbl>
      <w:tblPr>
        <w:tblW w:w="15206" w:type="dxa"/>
        <w:tblInd w:w="35" w:type="dxa"/>
        <w:tblLook w:val="04A0" w:firstRow="1" w:lastRow="0" w:firstColumn="1" w:lastColumn="0" w:noHBand="0" w:noVBand="1"/>
      </w:tblPr>
      <w:tblGrid>
        <w:gridCol w:w="7006"/>
        <w:gridCol w:w="2320"/>
        <w:gridCol w:w="1096"/>
        <w:gridCol w:w="2238"/>
        <w:gridCol w:w="2546"/>
      </w:tblGrid>
      <w:tr w:rsidR="00285738" w:rsidRPr="00C03551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E158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5</w:t>
            </w:r>
          </w:p>
        </w:tc>
      </w:tr>
      <w:tr w:rsidR="00285738" w:rsidRPr="00C03551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5738" w:rsidRPr="00C03551" w:rsidRDefault="00285738" w:rsidP="00285738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</w:p>
          <w:p w:rsidR="00285738" w:rsidRPr="00C03551" w:rsidRDefault="00285738" w:rsidP="00285738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поселения " О бюджете Пестяковского </w:t>
            </w:r>
          </w:p>
          <w:p w:rsidR="00285738" w:rsidRPr="00C03551" w:rsidRDefault="005835D0" w:rsidP="00285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го поселения на 2022</w:t>
            </w:r>
            <w:r w:rsidR="00285738" w:rsidRPr="00C03551">
              <w:rPr>
                <w:sz w:val="18"/>
                <w:szCs w:val="18"/>
              </w:rPr>
              <w:t xml:space="preserve"> год и</w:t>
            </w:r>
          </w:p>
          <w:p w:rsidR="00285738" w:rsidRPr="00C03551" w:rsidRDefault="00285738" w:rsidP="00285738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на плановый период 202</w:t>
            </w:r>
            <w:r w:rsidR="005835D0">
              <w:rPr>
                <w:sz w:val="18"/>
                <w:szCs w:val="18"/>
              </w:rPr>
              <w:t>3 и 2024</w:t>
            </w:r>
            <w:r w:rsidRPr="00C03551">
              <w:rPr>
                <w:sz w:val="18"/>
                <w:szCs w:val="18"/>
              </w:rPr>
              <w:t xml:space="preserve"> годов"     </w:t>
            </w:r>
          </w:p>
          <w:p w:rsidR="00285738" w:rsidRPr="00C03551" w:rsidRDefault="00942844" w:rsidP="00942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"21</w:t>
            </w:r>
            <w:r w:rsidR="00285738" w:rsidRPr="00C03551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декабря </w:t>
            </w:r>
            <w:r w:rsidR="005835D0">
              <w:rPr>
                <w:sz w:val="18"/>
                <w:szCs w:val="18"/>
              </w:rPr>
              <w:t xml:space="preserve">2021 </w:t>
            </w:r>
            <w:r w:rsidR="00285738" w:rsidRPr="00C03551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117</w:t>
            </w:r>
          </w:p>
        </w:tc>
      </w:tr>
      <w:tr w:rsidR="00285738" w:rsidRPr="00C03551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C03551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C03551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C03551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C03551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C03551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C03551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C03551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C03551" w:rsidTr="007E073E">
        <w:trPr>
          <w:trHeight w:val="1635"/>
        </w:trPr>
        <w:tc>
          <w:tcPr>
            <w:tcW w:w="15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7CE9" w:rsidRDefault="00285738" w:rsidP="00EE5471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 xml:space="preserve"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</w:t>
            </w:r>
          </w:p>
          <w:p w:rsidR="007E073E" w:rsidRPr="00C03551" w:rsidRDefault="00285738" w:rsidP="00EE5471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>поселения на плановый период 202</w:t>
            </w:r>
            <w:r w:rsidR="005835D0">
              <w:rPr>
                <w:szCs w:val="28"/>
              </w:rPr>
              <w:t>3 и 2024</w:t>
            </w:r>
            <w:r w:rsidRPr="00C03551">
              <w:rPr>
                <w:szCs w:val="28"/>
              </w:rPr>
              <w:t xml:space="preserve"> год</w:t>
            </w:r>
          </w:p>
        </w:tc>
      </w:tr>
    </w:tbl>
    <w:p w:rsidR="00EE5471" w:rsidRDefault="00EE5471" w:rsidP="00EE5471">
      <w:pPr>
        <w:tabs>
          <w:tab w:val="left" w:pos="6375"/>
        </w:tabs>
      </w:pPr>
    </w:p>
    <w:tbl>
      <w:tblPr>
        <w:tblW w:w="13320" w:type="dxa"/>
        <w:tblInd w:w="534" w:type="dxa"/>
        <w:tblLook w:val="04A0" w:firstRow="1" w:lastRow="0" w:firstColumn="1" w:lastColumn="0" w:noHBand="0" w:noVBand="1"/>
      </w:tblPr>
      <w:tblGrid>
        <w:gridCol w:w="6374"/>
        <w:gridCol w:w="1701"/>
        <w:gridCol w:w="1345"/>
        <w:gridCol w:w="1915"/>
        <w:gridCol w:w="1985"/>
      </w:tblGrid>
      <w:tr w:rsidR="00DF5B12" w:rsidRPr="00C44969" w:rsidTr="00CF17B9">
        <w:trPr>
          <w:trHeight w:val="63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DF5B12" w:rsidRPr="00C44969" w:rsidTr="00CF17B9">
        <w:trPr>
          <w:trHeight w:val="94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6 060 743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6 310 021,10</w:t>
            </w:r>
          </w:p>
        </w:tc>
      </w:tr>
      <w:tr w:rsidR="00DF5B12" w:rsidRPr="00C44969" w:rsidTr="00CF17B9">
        <w:trPr>
          <w:trHeight w:val="70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</w:tr>
      <w:tr w:rsidR="00DF5B12" w:rsidRPr="00C44969" w:rsidTr="00CF17B9">
        <w:trPr>
          <w:trHeight w:val="64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F5B12" w:rsidRPr="00C44969" w:rsidTr="00CF17B9">
        <w:trPr>
          <w:trHeight w:val="40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F5B12" w:rsidRPr="00C44969" w:rsidTr="00CF17B9">
        <w:trPr>
          <w:trHeight w:val="97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F5B12" w:rsidRPr="00C44969" w:rsidTr="00CF17B9">
        <w:trPr>
          <w:trHeight w:val="73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3 726 3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3 569 742,38</w:t>
            </w:r>
          </w:p>
        </w:tc>
      </w:tr>
      <w:tr w:rsidR="00DF5B12" w:rsidRPr="00C44969" w:rsidTr="00CF17B9">
        <w:trPr>
          <w:trHeight w:val="83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 726 3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 569 742,38</w:t>
            </w:r>
          </w:p>
        </w:tc>
      </w:tr>
      <w:tr w:rsidR="00DF5B12" w:rsidRPr="00C44969" w:rsidTr="00CF17B9">
        <w:trPr>
          <w:trHeight w:val="113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533 91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243 268,36</w:t>
            </w:r>
          </w:p>
        </w:tc>
      </w:tr>
      <w:tr w:rsidR="00DF5B12" w:rsidRPr="00C44969" w:rsidTr="00CF17B9">
        <w:trPr>
          <w:trHeight w:val="84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7 717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DF5B12" w:rsidRPr="00C44969" w:rsidTr="00CF17B9">
        <w:trPr>
          <w:trHeight w:val="847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 135 827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 135 827,14</w:t>
            </w:r>
          </w:p>
        </w:tc>
      </w:tr>
      <w:tr w:rsidR="00DF5B12" w:rsidRPr="00C44969" w:rsidTr="00CF17B9">
        <w:trPr>
          <w:trHeight w:val="39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8 9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10 274,00</w:t>
            </w:r>
          </w:p>
        </w:tc>
      </w:tr>
      <w:tr w:rsidR="00DF5B12" w:rsidRPr="00C44969" w:rsidTr="00CF17B9">
        <w:trPr>
          <w:trHeight w:val="63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2 166 75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1 694 058,75</w:t>
            </w:r>
          </w:p>
        </w:tc>
      </w:tr>
      <w:tr w:rsidR="00DF5B12" w:rsidRPr="00C44969" w:rsidTr="00CF17B9">
        <w:trPr>
          <w:trHeight w:val="789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 166 75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694 058,75</w:t>
            </w:r>
          </w:p>
        </w:tc>
      </w:tr>
      <w:tr w:rsidR="00DF5B12" w:rsidRPr="00C44969" w:rsidTr="00CF17B9">
        <w:trPr>
          <w:trHeight w:val="108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F5B12" w:rsidRPr="00C44969" w:rsidTr="00CF17B9">
        <w:trPr>
          <w:trHeight w:val="1101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0,00</w:t>
            </w:r>
          </w:p>
        </w:tc>
      </w:tr>
      <w:tr w:rsidR="00DF5B12" w:rsidRPr="00C44969" w:rsidTr="00CF17B9">
        <w:trPr>
          <w:trHeight w:val="1684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C44969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F5B12" w:rsidRPr="00C44969" w:rsidTr="00CF17B9">
        <w:trPr>
          <w:trHeight w:val="11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208 23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716 528,75</w:t>
            </w:r>
          </w:p>
        </w:tc>
      </w:tr>
      <w:tr w:rsidR="00DF5B12" w:rsidRPr="00C44969" w:rsidTr="00CF17B9">
        <w:trPr>
          <w:trHeight w:val="197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958 5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977 530,00</w:t>
            </w:r>
          </w:p>
        </w:tc>
      </w:tr>
      <w:tr w:rsidR="00DF5B12" w:rsidRPr="00C44969" w:rsidTr="00CF17B9">
        <w:trPr>
          <w:trHeight w:val="63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</w:tr>
      <w:tr w:rsidR="00DF5B12" w:rsidRPr="00C44969" w:rsidTr="00CF17B9">
        <w:trPr>
          <w:trHeight w:val="503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DF5B12" w:rsidRPr="00C44969" w:rsidTr="00CF17B9">
        <w:trPr>
          <w:trHeight w:val="107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DF5B12" w:rsidRPr="00C44969" w:rsidTr="00CF17B9">
        <w:trPr>
          <w:trHeight w:val="527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145 610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145 610,52</w:t>
            </w:r>
          </w:p>
        </w:tc>
      </w:tr>
      <w:tr w:rsidR="00DF5B12" w:rsidRPr="00C44969" w:rsidTr="00CF17B9">
        <w:trPr>
          <w:trHeight w:val="53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45 610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45 610,52</w:t>
            </w:r>
          </w:p>
        </w:tc>
      </w:tr>
      <w:tr w:rsidR="00DF5B12" w:rsidRPr="00C44969" w:rsidTr="00CF17B9">
        <w:trPr>
          <w:trHeight w:val="33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DF5B12" w:rsidRPr="00C44969" w:rsidTr="00CF17B9">
        <w:trPr>
          <w:trHeight w:val="1611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3 52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83 523,60</w:t>
            </w:r>
          </w:p>
        </w:tc>
      </w:tr>
      <w:tr w:rsidR="00DF5B12" w:rsidRPr="00C44969" w:rsidTr="00CF17B9">
        <w:trPr>
          <w:trHeight w:val="1082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0 886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DF5B12" w:rsidRPr="00C44969" w:rsidTr="00CF17B9">
        <w:trPr>
          <w:trHeight w:val="63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10 000,00</w:t>
            </w:r>
          </w:p>
        </w:tc>
      </w:tr>
      <w:tr w:rsidR="00DF5B12" w:rsidRPr="00C44969" w:rsidTr="00CF17B9">
        <w:trPr>
          <w:trHeight w:val="63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DF5B12" w:rsidRPr="00C44969" w:rsidTr="00CF17B9">
        <w:trPr>
          <w:trHeight w:val="124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10 000,00</w:t>
            </w:r>
          </w:p>
        </w:tc>
      </w:tr>
      <w:tr w:rsidR="00DF5B12" w:rsidRPr="00C44969" w:rsidTr="00CF17B9">
        <w:trPr>
          <w:trHeight w:val="63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10 440 023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10 439 850,08</w:t>
            </w:r>
          </w:p>
        </w:tc>
      </w:tr>
      <w:tr w:rsidR="00DF5B12" w:rsidRPr="00C44969" w:rsidTr="00CF17B9">
        <w:trPr>
          <w:trHeight w:val="64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5 970 50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5 970 501,00</w:t>
            </w:r>
          </w:p>
        </w:tc>
      </w:tr>
      <w:tr w:rsidR="00DF5B12" w:rsidRPr="00C44969" w:rsidTr="00CF17B9">
        <w:trPr>
          <w:trHeight w:val="843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 970 50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 970 501,00</w:t>
            </w:r>
          </w:p>
        </w:tc>
      </w:tr>
      <w:tr w:rsidR="00DF5B12" w:rsidRPr="00C44969" w:rsidTr="00CF17B9">
        <w:trPr>
          <w:trHeight w:val="1989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 059 618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 059 618,82</w:t>
            </w:r>
          </w:p>
        </w:tc>
      </w:tr>
      <w:tr w:rsidR="00DF5B12" w:rsidRPr="00C44969" w:rsidTr="00CF17B9">
        <w:trPr>
          <w:trHeight w:val="11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593 17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593 176,63</w:t>
            </w:r>
          </w:p>
        </w:tc>
      </w:tr>
      <w:tr w:rsidR="00DF5B12" w:rsidRPr="00C44969" w:rsidTr="00CF17B9">
        <w:trPr>
          <w:trHeight w:val="842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DF5B12" w:rsidRPr="00C44969" w:rsidTr="00CF17B9">
        <w:trPr>
          <w:trHeight w:val="93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45 000,00</w:t>
            </w:r>
          </w:p>
        </w:tc>
      </w:tr>
      <w:tr w:rsidR="00DF5B12" w:rsidRPr="00C44969" w:rsidTr="00CF17B9">
        <w:trPr>
          <w:trHeight w:val="2537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F5B12" w:rsidRPr="00C44969" w:rsidTr="00CF17B9">
        <w:trPr>
          <w:trHeight w:val="226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9 905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DF5B12" w:rsidRPr="00C44969" w:rsidTr="00CF17B9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2 960 62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2 960 451,44</w:t>
            </w:r>
          </w:p>
        </w:tc>
      </w:tr>
      <w:tr w:rsidR="00DF5B12" w:rsidRPr="00C44969" w:rsidTr="00CF17B9">
        <w:trPr>
          <w:trHeight w:val="63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библиотеч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 960 62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 960 451,44</w:t>
            </w:r>
          </w:p>
        </w:tc>
      </w:tr>
      <w:tr w:rsidR="00DF5B12" w:rsidRPr="00C44969" w:rsidTr="00CF17B9">
        <w:trPr>
          <w:trHeight w:val="94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69 29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69 304,00</w:t>
            </w:r>
          </w:p>
        </w:tc>
      </w:tr>
      <w:tr w:rsidR="00DF5B12" w:rsidRPr="00C44969" w:rsidTr="00CF17B9">
        <w:trPr>
          <w:trHeight w:val="77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F5B12" w:rsidRPr="00C44969" w:rsidTr="00CF17B9">
        <w:trPr>
          <w:trHeight w:val="1921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987 65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1 987 659,70</w:t>
            </w:r>
          </w:p>
        </w:tc>
      </w:tr>
      <w:tr w:rsidR="00DF5B12" w:rsidRPr="00C44969" w:rsidTr="00CF17B9">
        <w:trPr>
          <w:trHeight w:val="11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05 394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05 394,74</w:t>
            </w:r>
          </w:p>
        </w:tc>
      </w:tr>
      <w:tr w:rsidR="00DF5B12" w:rsidRPr="00C44969" w:rsidTr="00CF17B9">
        <w:trPr>
          <w:trHeight w:val="2566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F5B12" w:rsidRPr="00C44969" w:rsidTr="00CF17B9">
        <w:trPr>
          <w:trHeight w:val="1681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R519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4 08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3 907,00</w:t>
            </w:r>
          </w:p>
        </w:tc>
      </w:tr>
      <w:tr w:rsidR="00DF5B12" w:rsidRPr="00C44969" w:rsidTr="00CF17B9">
        <w:trPr>
          <w:trHeight w:val="225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72 1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172 186,00</w:t>
            </w:r>
          </w:p>
        </w:tc>
      </w:tr>
      <w:tr w:rsidR="00DF5B12" w:rsidRPr="00C44969" w:rsidTr="00CF17B9">
        <w:trPr>
          <w:trHeight w:val="63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1 508 897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1 508 897,64</w:t>
            </w:r>
          </w:p>
        </w:tc>
      </w:tr>
      <w:tr w:rsidR="00DF5B12" w:rsidRPr="00C44969" w:rsidTr="00CF17B9">
        <w:trPr>
          <w:trHeight w:val="63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508 897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508 897,64</w:t>
            </w:r>
          </w:p>
        </w:tc>
      </w:tr>
      <w:tr w:rsidR="00DF5B12" w:rsidRPr="00C44969" w:rsidTr="00CF17B9">
        <w:trPr>
          <w:trHeight w:val="1686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</w:t>
            </w:r>
            <w:r>
              <w:rPr>
                <w:color w:val="000000"/>
                <w:sz w:val="24"/>
                <w:szCs w:val="24"/>
              </w:rPr>
              <w:t xml:space="preserve">кого поселения </w:t>
            </w:r>
            <w:r w:rsidRPr="00C44969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026 318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1 026 318,06</w:t>
            </w:r>
          </w:p>
        </w:tc>
      </w:tr>
      <w:tr w:rsidR="00DF5B12" w:rsidRPr="00C44969" w:rsidTr="00CF17B9">
        <w:trPr>
          <w:trHeight w:val="1129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C4496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48 389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48 389,58</w:t>
            </w:r>
          </w:p>
        </w:tc>
      </w:tr>
      <w:tr w:rsidR="00DF5B12" w:rsidRPr="00C44969" w:rsidTr="00CF17B9">
        <w:trPr>
          <w:trHeight w:val="1414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6 4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DF5B12" w:rsidRPr="00C44969" w:rsidTr="00CF17B9">
        <w:trPr>
          <w:trHeight w:val="853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 5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DF5B12" w:rsidRPr="00C44969" w:rsidTr="00CF17B9">
        <w:trPr>
          <w:trHeight w:val="253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0,00</w:t>
            </w:r>
          </w:p>
        </w:tc>
      </w:tr>
      <w:tr w:rsidR="00DF5B12" w:rsidRPr="00C44969" w:rsidTr="00CF17B9">
        <w:trPr>
          <w:trHeight w:val="224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7 1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DF5B12" w:rsidRPr="00C44969" w:rsidTr="00CF17B9">
        <w:trPr>
          <w:trHeight w:val="94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219 421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219 421,92</w:t>
            </w:r>
          </w:p>
        </w:tc>
      </w:tr>
      <w:tr w:rsidR="00DF5B12" w:rsidRPr="00C44969" w:rsidTr="00CF17B9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51 421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51 421,92</w:t>
            </w:r>
          </w:p>
        </w:tc>
      </w:tr>
      <w:tr w:rsidR="00DF5B12" w:rsidRPr="00C44969" w:rsidTr="00CF17B9">
        <w:trPr>
          <w:trHeight w:val="853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1 421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1 421,92</w:t>
            </w:r>
          </w:p>
        </w:tc>
      </w:tr>
      <w:tr w:rsidR="00DF5B12" w:rsidRPr="00C44969" w:rsidTr="00CF17B9">
        <w:trPr>
          <w:trHeight w:val="1023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9 921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DF5B12" w:rsidRPr="00C44969" w:rsidTr="00CF17B9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DF5B12" w:rsidRPr="00C44969" w:rsidTr="00CF17B9">
        <w:trPr>
          <w:trHeight w:val="531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16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168 000,00</w:t>
            </w:r>
          </w:p>
        </w:tc>
      </w:tr>
      <w:tr w:rsidR="00DF5B12" w:rsidRPr="00C44969" w:rsidTr="00CF17B9">
        <w:trPr>
          <w:trHeight w:val="823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6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68 000,00</w:t>
            </w:r>
          </w:p>
        </w:tc>
      </w:tr>
      <w:tr w:rsidR="00DF5B12" w:rsidRPr="00C44969" w:rsidTr="00CF17B9">
        <w:trPr>
          <w:trHeight w:val="1119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107 000,00</w:t>
            </w:r>
          </w:p>
        </w:tc>
      </w:tr>
      <w:tr w:rsidR="00DF5B12" w:rsidRPr="00C44969" w:rsidTr="00CF17B9">
        <w:trPr>
          <w:trHeight w:val="1404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DF5B12" w:rsidRPr="00C44969" w:rsidTr="00CF17B9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DF5B12" w:rsidRPr="00C44969" w:rsidTr="00CF17B9">
        <w:trPr>
          <w:trHeight w:val="107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30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118 000,00</w:t>
            </w:r>
          </w:p>
        </w:tc>
      </w:tr>
      <w:tr w:rsidR="00DF5B12" w:rsidRPr="00C44969" w:rsidTr="00CF17B9">
        <w:trPr>
          <w:trHeight w:val="63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9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91 000,00</w:t>
            </w:r>
          </w:p>
        </w:tc>
      </w:tr>
      <w:tr w:rsidR="00DF5B12" w:rsidRPr="00C44969" w:rsidTr="00CF17B9">
        <w:trPr>
          <w:trHeight w:val="94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9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91 000,00</w:t>
            </w:r>
          </w:p>
        </w:tc>
      </w:tr>
      <w:tr w:rsidR="00DF5B12" w:rsidRPr="00C44969" w:rsidTr="00CF17B9">
        <w:trPr>
          <w:trHeight w:val="1119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DF5B12" w:rsidRPr="00C44969" w:rsidTr="00CF17B9">
        <w:trPr>
          <w:trHeight w:val="114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Обеспечение территории города документами территориального планирования и градострои</w:t>
            </w:r>
            <w:r>
              <w:rPr>
                <w:sz w:val="24"/>
                <w:szCs w:val="24"/>
              </w:rPr>
              <w:t xml:space="preserve">тельного зонирования </w:t>
            </w:r>
            <w:r w:rsidRPr="00C44969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051011029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DF5B12" w:rsidRPr="00C44969" w:rsidTr="00CF17B9">
        <w:trPr>
          <w:trHeight w:val="110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0510110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30 000,00</w:t>
            </w:r>
          </w:p>
        </w:tc>
      </w:tr>
      <w:tr w:rsidR="00DF5B12" w:rsidRPr="00C44969" w:rsidTr="00CF17B9">
        <w:trPr>
          <w:trHeight w:val="63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2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27 000,00</w:t>
            </w:r>
          </w:p>
        </w:tc>
      </w:tr>
      <w:tr w:rsidR="00DF5B12" w:rsidRPr="00C44969" w:rsidTr="00CF17B9">
        <w:trPr>
          <w:trHeight w:val="779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DF5B12" w:rsidRPr="00C44969" w:rsidTr="00CF17B9">
        <w:trPr>
          <w:trHeight w:val="53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F5B12" w:rsidRPr="00C44969" w:rsidTr="00CF17B9">
        <w:trPr>
          <w:trHeight w:val="94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DF5B12" w:rsidRPr="00C44969" w:rsidTr="00CF17B9">
        <w:trPr>
          <w:trHeight w:val="63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,00</w:t>
            </w:r>
          </w:p>
        </w:tc>
      </w:tr>
      <w:tr w:rsidR="00DF5B12" w:rsidRPr="00C44969" w:rsidTr="00CF17B9">
        <w:trPr>
          <w:trHeight w:val="76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F5B12" w:rsidRPr="00C44969" w:rsidTr="00CF17B9">
        <w:trPr>
          <w:trHeight w:val="1061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</w:t>
            </w:r>
            <w:r>
              <w:rPr>
                <w:color w:val="000000"/>
                <w:sz w:val="24"/>
                <w:szCs w:val="24"/>
              </w:rPr>
              <w:t>ковского городского поселения (</w:t>
            </w:r>
            <w:r w:rsidRPr="00C44969">
              <w:rPr>
                <w:color w:val="000000"/>
                <w:sz w:val="24"/>
                <w:szCs w:val="24"/>
              </w:rPr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F5B12" w:rsidRPr="00C44969" w:rsidTr="00CF17B9">
        <w:trPr>
          <w:trHeight w:val="94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978 116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978 116,26</w:t>
            </w:r>
          </w:p>
        </w:tc>
      </w:tr>
      <w:tr w:rsidR="00DF5B12" w:rsidRPr="00C44969" w:rsidTr="00CF17B9">
        <w:trPr>
          <w:trHeight w:val="63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932 435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932 435,26</w:t>
            </w:r>
          </w:p>
        </w:tc>
      </w:tr>
      <w:tr w:rsidR="00DF5B12" w:rsidRPr="00C44969" w:rsidTr="00CF17B9">
        <w:trPr>
          <w:trHeight w:val="552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932 435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932 435,26</w:t>
            </w:r>
          </w:p>
        </w:tc>
      </w:tr>
      <w:tr w:rsidR="00DF5B12" w:rsidRPr="00C44969" w:rsidTr="00CF17B9">
        <w:trPr>
          <w:trHeight w:val="170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736 30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DF5B12" w:rsidRPr="00C44969" w:rsidTr="00CF17B9">
        <w:trPr>
          <w:trHeight w:val="1123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95 206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DF5B12" w:rsidRPr="00C44969" w:rsidTr="00CF17B9">
        <w:trPr>
          <w:trHeight w:val="94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9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DF5B12" w:rsidRPr="00C44969" w:rsidTr="00CF17B9">
        <w:trPr>
          <w:trHeight w:val="63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45 6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45 681,00</w:t>
            </w:r>
          </w:p>
        </w:tc>
      </w:tr>
      <w:tr w:rsidR="00DF5B12" w:rsidRPr="00C44969" w:rsidTr="00CF17B9">
        <w:trPr>
          <w:trHeight w:val="666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5 6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5 681,00</w:t>
            </w:r>
          </w:p>
        </w:tc>
      </w:tr>
      <w:tr w:rsidR="00DF5B12" w:rsidRPr="00C44969" w:rsidTr="00CF17B9">
        <w:trPr>
          <w:trHeight w:val="58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9 6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DF5B12" w:rsidRPr="00C44969" w:rsidTr="00CF17B9">
        <w:trPr>
          <w:trHeight w:val="108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       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DF5B12" w:rsidRPr="00C44969" w:rsidTr="00CF17B9">
        <w:trPr>
          <w:trHeight w:val="63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5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56 500,00</w:t>
            </w:r>
          </w:p>
        </w:tc>
      </w:tr>
      <w:tr w:rsidR="00DF5B12" w:rsidRPr="00C44969" w:rsidTr="00CF17B9">
        <w:trPr>
          <w:trHeight w:val="43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5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56 500,00</w:t>
            </w:r>
          </w:p>
        </w:tc>
      </w:tr>
      <w:tr w:rsidR="00DF5B12" w:rsidRPr="00C44969" w:rsidTr="00CF17B9">
        <w:trPr>
          <w:trHeight w:val="63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DF5B12" w:rsidRPr="00C44969" w:rsidTr="00CF17B9">
        <w:trPr>
          <w:trHeight w:val="126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DF5B12" w:rsidRPr="00C44969" w:rsidTr="00CF17B9">
        <w:trPr>
          <w:trHeight w:val="94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6 500,00</w:t>
            </w:r>
          </w:p>
        </w:tc>
      </w:tr>
      <w:tr w:rsidR="00DF5B12" w:rsidRPr="00C44969" w:rsidTr="00CF17B9">
        <w:trPr>
          <w:trHeight w:val="89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DF5B12" w:rsidRPr="00C44969" w:rsidTr="00CF17B9">
        <w:trPr>
          <w:trHeight w:val="126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B12" w:rsidRPr="00C44969" w:rsidRDefault="00DF5B12" w:rsidP="00CF1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 Пестяков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21 223 28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F5B12" w:rsidRPr="00C44969" w:rsidTr="00CF17B9">
        <w:trPr>
          <w:trHeight w:val="97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C44969">
              <w:rPr>
                <w:i/>
                <w:iCs/>
                <w:color w:val="C00000"/>
                <w:sz w:val="24"/>
                <w:szCs w:val="24"/>
              </w:rPr>
              <w:t xml:space="preserve">    Подпрограмма «Благоустройство муниципальных территорий общего пользования Пестяковского городского поселения Пестяков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1 223 28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F5B12" w:rsidRPr="00C44969" w:rsidTr="00CF17B9">
        <w:trPr>
          <w:trHeight w:val="583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сновное мероприятие "Благоустройство территорий общего пользования Пестяк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201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010 632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F5B12" w:rsidRPr="00C44969" w:rsidTr="00CF17B9">
        <w:trPr>
          <w:trHeight w:val="832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201101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010 632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F5B12" w:rsidRPr="00C44969" w:rsidTr="00CF17B9">
        <w:trPr>
          <w:trHeight w:val="561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2F2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 212 652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5B12" w:rsidRPr="00C44969" w:rsidTr="00CF17B9">
        <w:trPr>
          <w:trHeight w:val="94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5B12" w:rsidRPr="00C44969" w:rsidRDefault="00DF5B12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2F2555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 212 652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F5B12" w:rsidRPr="00C44969" w:rsidTr="00CF17B9">
        <w:trPr>
          <w:trHeight w:val="315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B12" w:rsidRPr="00C44969" w:rsidRDefault="00DF5B12" w:rsidP="00CF1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5B12" w:rsidRPr="00C44969" w:rsidRDefault="00DF5B12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39 286 09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5B12" w:rsidRPr="00C44969" w:rsidRDefault="00DF5B12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18 121 909,36</w:t>
            </w:r>
          </w:p>
        </w:tc>
      </w:tr>
    </w:tbl>
    <w:p w:rsidR="00B8586D" w:rsidRDefault="00EE5471" w:rsidP="0003470E">
      <w:pPr>
        <w:tabs>
          <w:tab w:val="left" w:pos="5430"/>
          <w:tab w:val="center" w:pos="7639"/>
        </w:tabs>
      </w:pPr>
      <w:r>
        <w:tab/>
      </w:r>
    </w:p>
    <w:p w:rsidR="00942844" w:rsidRPr="00942844" w:rsidRDefault="00942844" w:rsidP="00942844">
      <w:pPr>
        <w:tabs>
          <w:tab w:val="left" w:pos="7875"/>
        </w:tabs>
        <w:rPr>
          <w:sz w:val="20"/>
          <w:szCs w:val="24"/>
        </w:rPr>
      </w:pPr>
      <w:bookmarkStart w:id="1" w:name="_GoBack"/>
      <w:bookmarkEnd w:id="1"/>
    </w:p>
    <w:sectPr w:rsidR="00942844" w:rsidRPr="00942844" w:rsidSect="0003470E">
      <w:pgSz w:w="16838" w:h="11906" w:orient="landscape"/>
      <w:pgMar w:top="851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D60" w:rsidRDefault="00CB2D60" w:rsidP="001F3B6C">
      <w:r>
        <w:separator/>
      </w:r>
    </w:p>
  </w:endnote>
  <w:endnote w:type="continuationSeparator" w:id="0">
    <w:p w:rsidR="00CB2D60" w:rsidRDefault="00CB2D60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D60" w:rsidRDefault="00CB2D60" w:rsidP="001F3B6C">
      <w:r>
        <w:separator/>
      </w:r>
    </w:p>
  </w:footnote>
  <w:footnote w:type="continuationSeparator" w:id="0">
    <w:p w:rsidR="00CB2D60" w:rsidRDefault="00CB2D60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3470E"/>
    <w:rsid w:val="00040EC8"/>
    <w:rsid w:val="00040F6F"/>
    <w:rsid w:val="00042FCD"/>
    <w:rsid w:val="00050F96"/>
    <w:rsid w:val="00057ABB"/>
    <w:rsid w:val="0007086F"/>
    <w:rsid w:val="0008275B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4AC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748C2"/>
    <w:rsid w:val="003916F7"/>
    <w:rsid w:val="00392696"/>
    <w:rsid w:val="003A0CD5"/>
    <w:rsid w:val="003A7333"/>
    <w:rsid w:val="003D5C13"/>
    <w:rsid w:val="003E07ED"/>
    <w:rsid w:val="003E52DA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95B42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11C2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2268B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B2D60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DF5B12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D58DC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42050-F351-4C5D-A2E6-54165A6F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1</Pages>
  <Words>2942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7</cp:revision>
  <cp:lastPrinted>2021-11-11T12:34:00Z</cp:lastPrinted>
  <dcterms:created xsi:type="dcterms:W3CDTF">2018-11-15T12:48:00Z</dcterms:created>
  <dcterms:modified xsi:type="dcterms:W3CDTF">2022-11-30T06:23:00Z</dcterms:modified>
</cp:coreProperties>
</file>